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5E13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>様式第１号（第</w:t>
      </w:r>
      <w:r w:rsidR="00A2403F">
        <w:rPr>
          <w:rFonts w:asciiTheme="minorEastAsia" w:eastAsiaTheme="minorEastAsia" w:hAnsiTheme="minorEastAsia" w:hint="eastAsia"/>
        </w:rPr>
        <w:t>３</w:t>
      </w:r>
      <w:r w:rsidRPr="008228D9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3985A424" w14:textId="60D92544" w:rsidR="00936A0A" w:rsidRPr="00304499" w:rsidRDefault="007607A8" w:rsidP="00304499">
      <w:pPr>
        <w:jc w:val="center"/>
        <w:rPr>
          <w:rFonts w:asciiTheme="minorEastAsia" w:eastAsia="PMingLiU" w:hAnsiTheme="minorEastAsia"/>
          <w:sz w:val="28"/>
          <w:lang w:eastAsia="zh-TW"/>
        </w:rPr>
      </w:pPr>
      <w:r w:rsidRPr="008228D9">
        <w:rPr>
          <w:rFonts w:asciiTheme="minorEastAsia" w:eastAsiaTheme="minorEastAsia" w:hAnsiTheme="minorEastAsia" w:hint="eastAsia"/>
          <w:sz w:val="28"/>
        </w:rPr>
        <w:t>令和</w:t>
      </w:r>
      <w:r w:rsidR="009D1787">
        <w:rPr>
          <w:rFonts w:asciiTheme="minorEastAsia" w:eastAsiaTheme="minorEastAsia" w:hAnsiTheme="minorEastAsia" w:hint="eastAsia"/>
          <w:sz w:val="28"/>
        </w:rPr>
        <w:t xml:space="preserve">　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 xml:space="preserve">年度　</w:t>
      </w:r>
      <w:r w:rsidR="00824357">
        <w:rPr>
          <w:rFonts w:asciiTheme="minorEastAsia" w:eastAsiaTheme="minorEastAsia" w:hAnsiTheme="minorEastAsia" w:hint="eastAsia"/>
          <w:sz w:val="28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>助成事業助成金交付申請書</w:t>
      </w:r>
    </w:p>
    <w:p w14:paraId="56F6DD7B" w14:textId="77777777" w:rsidR="007E5EFD" w:rsidRDefault="007607A8" w:rsidP="007E5EFD">
      <w:pPr>
        <w:pStyle w:val="a3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</w:rPr>
        <w:t>令和</w:t>
      </w:r>
      <w:r w:rsidR="00936A0A" w:rsidRPr="008228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79BA0CF" w14:textId="77777777" w:rsidR="00936A0A" w:rsidRPr="008228D9" w:rsidRDefault="00781753" w:rsidP="007E5EFD">
      <w:pPr>
        <w:pStyle w:val="a3"/>
        <w:ind w:right="840"/>
        <w:jc w:val="both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社会福祉法人　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丹波市社会福祉協議会長　様</w:t>
      </w:r>
    </w:p>
    <w:p w14:paraId="0874F8F9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</w:p>
    <w:p w14:paraId="0A801EC9" w14:textId="77777777" w:rsidR="00936A0A" w:rsidRPr="008228D9" w:rsidRDefault="00E770AD" w:rsidP="00577BB9">
      <w:pPr>
        <w:ind w:left="1260" w:firstLineChars="1625" w:firstLine="3413"/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名</w:t>
      </w:r>
      <w:r w:rsidR="00936A0A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="00A346C3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7029AC94" w14:textId="77777777" w:rsidR="00A346C3" w:rsidRPr="008228D9" w:rsidRDefault="00A346C3" w:rsidP="00A346C3">
      <w:pPr>
        <w:ind w:left="1260" w:firstLineChars="1800" w:firstLine="3780"/>
        <w:rPr>
          <w:rFonts w:asciiTheme="minorEastAsia" w:eastAsiaTheme="minorEastAsia" w:hAnsiTheme="minorEastAsia"/>
          <w:lang w:eastAsia="zh-TW"/>
        </w:rPr>
      </w:pPr>
    </w:p>
    <w:p w14:paraId="09CEA660" w14:textId="1EA9F093" w:rsidR="00936A0A" w:rsidRDefault="00936A0A" w:rsidP="00E770AD">
      <w:pPr>
        <w:ind w:left="1260" w:firstLineChars="890" w:firstLine="3418"/>
        <w:rPr>
          <w:rFonts w:asciiTheme="minorEastAsia" w:eastAsia="PMingLiU" w:hAnsiTheme="minorEastAsia"/>
          <w:u w:val="single"/>
          <w:lang w:eastAsia="zh-TW"/>
        </w:rPr>
      </w:pPr>
      <w:r w:rsidRPr="008228D9">
        <w:rPr>
          <w:rFonts w:asciiTheme="minorEastAsia" w:eastAsiaTheme="minorEastAsia" w:hAnsiTheme="minorEastAsia" w:hint="eastAsia"/>
          <w:spacing w:val="87"/>
          <w:kern w:val="0"/>
          <w:fitText w:val="1365" w:id="924505088"/>
          <w:lang w:eastAsia="zh-TW"/>
        </w:rPr>
        <w:t>園長氏</w:t>
      </w:r>
      <w:r w:rsidRPr="008228D9">
        <w:rPr>
          <w:rFonts w:asciiTheme="minorEastAsia" w:eastAsiaTheme="minorEastAsia" w:hAnsiTheme="minorEastAsia" w:hint="eastAsia"/>
          <w:spacing w:val="1"/>
          <w:kern w:val="0"/>
          <w:fitText w:val="1365" w:id="924505088"/>
          <w:lang w:eastAsia="zh-TW"/>
        </w:rPr>
        <w:t>名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E770AD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57D1670C" w14:textId="77777777" w:rsidR="00A2403F" w:rsidRPr="00A2403F" w:rsidRDefault="00A2403F" w:rsidP="00E770AD">
      <w:pPr>
        <w:ind w:left="1260" w:firstLineChars="890" w:firstLine="1869"/>
        <w:rPr>
          <w:rFonts w:asciiTheme="minorEastAsia" w:eastAsia="PMingLiU" w:hAnsiTheme="minorEastAsia"/>
          <w:u w:val="single"/>
          <w:lang w:eastAsia="zh-TW"/>
        </w:rPr>
      </w:pPr>
    </w:p>
    <w:p w14:paraId="176B1DB7" w14:textId="5723EEA1" w:rsidR="008228D9" w:rsidRDefault="00936A0A" w:rsidP="00936A0A">
      <w:pPr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令和</w:t>
      </w:r>
      <w:r w:rsidR="009D1787">
        <w:rPr>
          <w:rFonts w:asciiTheme="minorEastAsia" w:eastAsiaTheme="minorEastAsia" w:hAnsiTheme="minorEastAsia" w:hint="eastAsia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年度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助成金の交付を受けたいので、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要綱第</w:t>
      </w:r>
      <w:r w:rsidR="00290444">
        <w:rPr>
          <w:rFonts w:asciiTheme="minorEastAsia" w:eastAsiaTheme="minorEastAsia" w:hAnsiTheme="minorEastAsia" w:hint="eastAsia"/>
        </w:rPr>
        <w:t>3</w:t>
      </w:r>
      <w:r w:rsidR="004A2EFD" w:rsidRPr="008228D9">
        <w:rPr>
          <w:rFonts w:asciiTheme="minorEastAsia" w:eastAsiaTheme="minorEastAsia" w:hAnsiTheme="minorEastAsia" w:hint="eastAsia"/>
        </w:rPr>
        <w:t>条により、必要書類を添えて助成金の交付を申請いたします</w:t>
      </w:r>
      <w:r w:rsidRPr="008228D9">
        <w:rPr>
          <w:rFonts w:asciiTheme="minorEastAsia" w:eastAsiaTheme="minorEastAsia" w:hAnsiTheme="minorEastAsia" w:hint="eastAsia"/>
        </w:rPr>
        <w:t>。</w:t>
      </w:r>
    </w:p>
    <w:p w14:paraId="035FAD9B" w14:textId="77777777" w:rsidR="007E5EFD" w:rsidRPr="008228D9" w:rsidRDefault="007E5EFD" w:rsidP="00936A0A">
      <w:pPr>
        <w:rPr>
          <w:rFonts w:asciiTheme="minorEastAsia" w:eastAsiaTheme="minorEastAsia" w:hAnsiTheme="minorEastAsia"/>
        </w:rPr>
      </w:pPr>
    </w:p>
    <w:p w14:paraId="0893C8A9" w14:textId="77777777" w:rsid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助成金申請額　</w:t>
      </w:r>
      <w:r w:rsidRPr="008228D9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/>
        </w:rPr>
        <w:t>円</w:t>
      </w:r>
    </w:p>
    <w:p w14:paraId="2885BB76" w14:textId="77777777" w:rsidR="008228D9" w:rsidRP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</w:t>
      </w:r>
      <w:r w:rsidR="000B110C">
        <w:rPr>
          <w:rFonts w:asciiTheme="minorEastAsia" w:eastAsiaTheme="minorEastAsia" w:hAnsiTheme="minorEastAsia" w:hint="eastAsia"/>
        </w:rPr>
        <w:t>対象金額</w:t>
      </w:r>
      <w:r w:rsidR="00D479D9">
        <w:rPr>
          <w:rFonts w:asciiTheme="minorEastAsia" w:eastAsiaTheme="minorEastAsia" w:hAnsiTheme="minorEastAsia"/>
        </w:rPr>
        <w:t>の８割を助成（上限50,000円）1,000円未満切り捨て</w:t>
      </w:r>
    </w:p>
    <w:tbl>
      <w:tblPr>
        <w:tblW w:w="991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3074"/>
        <w:gridCol w:w="3260"/>
        <w:gridCol w:w="1134"/>
        <w:gridCol w:w="1985"/>
      </w:tblGrid>
      <w:tr w:rsidR="00D0773F" w:rsidRPr="002E08AE" w14:paraId="0BC121C0" w14:textId="77777777" w:rsidTr="009D1787">
        <w:trPr>
          <w:trHeight w:val="54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5CF5" w14:textId="77777777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A65" w14:textId="56E4CF18" w:rsidR="00A1764A" w:rsidRDefault="00D0773F" w:rsidP="00D0773F">
            <w:pPr>
              <w:pStyle w:val="af1"/>
              <w:widowControl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購入しようとする物品（個数</w:t>
            </w:r>
            <w:r w:rsid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0A7BFA99" w14:textId="7A521288" w:rsidR="00D0773F" w:rsidRPr="00A1764A" w:rsidRDefault="00D0773F" w:rsidP="00A1764A">
            <w:pPr>
              <w:pStyle w:val="af1"/>
              <w:widowControl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実施する事業また事業内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197" w14:textId="08D3DCD2" w:rsidR="00D0773F" w:rsidRPr="00D0773F" w:rsidRDefault="00D0773F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077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購入理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8005" w14:textId="19347674" w:rsidR="00D0773F" w:rsidRPr="00D0773F" w:rsidRDefault="00D0773F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0773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額（円・税込）</w:t>
            </w:r>
          </w:p>
        </w:tc>
      </w:tr>
      <w:tr w:rsidR="00D0773F" w:rsidRPr="002E08AE" w14:paraId="7F27B4B4" w14:textId="77777777" w:rsidTr="009D1787">
        <w:trPr>
          <w:trHeight w:val="6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85BD" w14:textId="6F6A5FC2" w:rsidR="00D0773F" w:rsidRPr="00D0773F" w:rsidRDefault="00D0773F" w:rsidP="00D0773F">
            <w:pPr>
              <w:pStyle w:val="af1"/>
              <w:widowControl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858E" w14:textId="5CD9714C" w:rsidR="00A1764A" w:rsidRPr="00A1764A" w:rsidRDefault="00A1764A" w:rsidP="00A1764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2B79B7D3" w14:textId="484B243B" w:rsidR="00A1764A" w:rsidRPr="00A1764A" w:rsidRDefault="00A1764A" w:rsidP="00A1764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126F65FA" w14:textId="091E357D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E32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D1C7" w14:textId="7FFC9256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27476D07" w14:textId="77777777" w:rsidTr="009D1787">
        <w:trPr>
          <w:trHeight w:val="7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4F6F" w14:textId="7259F372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0001" w14:textId="10A17F80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19ABE5BD" w14:textId="60D1C233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57901A7B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829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D39F" w14:textId="2E6CBEDE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25AF7897" w14:textId="77777777" w:rsidTr="009D1787">
        <w:trPr>
          <w:trHeight w:val="6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7F74" w14:textId="72C201B3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A091" w14:textId="10D7643E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7D4F0F94" w14:textId="3999DE98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64DC8424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0A8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54C8" w14:textId="51887ABF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361E6EAE" w14:textId="77777777" w:rsidTr="009D1787">
        <w:trPr>
          <w:trHeight w:val="8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FD1D" w14:textId="12C0A4C8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41CD" w14:textId="7F64D14B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2131E2D4" w14:textId="64D9AA53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62482D94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CE7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8420" w14:textId="6BC0F3FA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68AE1A27" w14:textId="77777777" w:rsidTr="00D0773F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E5BF" w14:textId="77DE3FA5" w:rsidR="00D0773F" w:rsidRPr="00A1764A" w:rsidRDefault="00D0773F" w:rsidP="00A1764A">
            <w:pPr>
              <w:pStyle w:val="af1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927" w14:textId="4F29797B" w:rsidR="00D0773F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</w:p>
          <w:p w14:paraId="15F09F63" w14:textId="68655BBC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176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  <w:p w14:paraId="46E2B6BD" w14:textId="77777777" w:rsidR="00A1764A" w:rsidRPr="00A1764A" w:rsidRDefault="00A1764A" w:rsidP="00A176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9C9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4F26" w14:textId="4FFC3716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773F" w:rsidRPr="002E08AE" w14:paraId="5E147076" w14:textId="77777777" w:rsidTr="00D0773F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E3098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74" w:type="dxa"/>
          </w:tcPr>
          <w:p w14:paraId="45D852B4" w14:textId="77777777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33AC" w14:textId="63E791FC" w:rsidR="00D0773F" w:rsidRPr="002E08AE" w:rsidRDefault="00D0773F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4273" w14:textId="77777777" w:rsidR="00D0773F" w:rsidRPr="002E08AE" w:rsidRDefault="00D0773F" w:rsidP="000B110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FE01" w14:textId="77777777" w:rsidR="00D0773F" w:rsidRPr="002E08AE" w:rsidRDefault="00D0773F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512B41B2" w14:textId="77777777" w:rsidR="007E032B" w:rsidRDefault="007E032B" w:rsidP="00A2403F">
      <w:pPr>
        <w:spacing w:line="280" w:lineRule="exact"/>
        <w:rPr>
          <w:rFonts w:asciiTheme="minorEastAsia" w:eastAsiaTheme="minorEastAsia" w:hAnsiTheme="minorEastAsia"/>
          <w:sz w:val="24"/>
          <w:szCs w:val="32"/>
          <w:u w:val="single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E032B" w14:paraId="00559C64" w14:textId="77777777" w:rsidTr="00D0773F">
        <w:trPr>
          <w:trHeight w:val="1499"/>
        </w:trPr>
        <w:tc>
          <w:tcPr>
            <w:tcW w:w="1980" w:type="dxa"/>
          </w:tcPr>
          <w:p w14:paraId="038439E9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助成した旨の</w:t>
            </w:r>
          </w:p>
          <w:p w14:paraId="02AE56DF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ＰＲ方法</w:t>
            </w:r>
          </w:p>
          <w:p w14:paraId="75475777" w14:textId="77777777" w:rsidR="007E032B" w:rsidRPr="00FC1FC2" w:rsidRDefault="007E032B" w:rsidP="007E03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C1FC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5D3" wp14:editId="14476E08">
                      <wp:simplePos x="0" y="0"/>
                      <wp:positionH relativeFrom="column">
                        <wp:posOffset>66220</wp:posOffset>
                      </wp:positionH>
                      <wp:positionV relativeFrom="paragraph">
                        <wp:posOffset>46270</wp:posOffset>
                      </wp:positionV>
                      <wp:extent cx="946785" cy="416730"/>
                      <wp:effectExtent l="0" t="0" r="2476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1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687A7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8CC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□にチェッ</w:t>
                                  </w:r>
                                  <w:r w:rsidRPr="00CD38CC">
                                    <w:rPr>
                                      <w:rFonts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ク</w:t>
                                  </w:r>
                                </w:p>
                                <w:p w14:paraId="716EE2F6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複数回答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4F5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pt;margin-top:3.65pt;width:74.5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">
                      <v:textbox inset="5.85pt,.7pt,5.85pt,.7pt">
                        <w:txbxContent>
                          <w:p w14:paraId="4D6687A7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D38CC">
                              <w:rPr>
                                <w:rFonts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□にチェッ</w:t>
                            </w:r>
                            <w:r w:rsidRPr="00CD38CC">
                              <w:rPr>
                                <w:rFonts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ク</w:t>
                            </w:r>
                          </w:p>
                          <w:p w14:paraId="716EE2F6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複数回答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F361C0" w14:textId="77777777" w:rsidR="007E032B" w:rsidRDefault="007E032B" w:rsidP="0090673C">
            <w:pPr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</w:p>
        </w:tc>
        <w:tc>
          <w:tcPr>
            <w:tcW w:w="7938" w:type="dxa"/>
            <w:vAlign w:val="center"/>
          </w:tcPr>
          <w:p w14:paraId="2FF9D459" w14:textId="77777777" w:rsidR="007E032B" w:rsidRPr="007E032B" w:rsidRDefault="007E032B" w:rsidP="007E032B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広報</w:t>
            </w:r>
            <w:r w:rsidR="00240055">
              <w:rPr>
                <w:rFonts w:hAnsi="ＭＳ 明朝" w:hint="eastAsia"/>
                <w:sz w:val="20"/>
                <w:szCs w:val="20"/>
              </w:rPr>
              <w:t>紙</w:t>
            </w:r>
            <w:r w:rsidRPr="007E032B">
              <w:rPr>
                <w:rFonts w:hAnsi="ＭＳ 明朝" w:hint="eastAsia"/>
                <w:sz w:val="20"/>
                <w:szCs w:val="20"/>
              </w:rPr>
              <w:t>・ホームページ等に</w:t>
            </w:r>
            <w:r>
              <w:rPr>
                <w:rFonts w:hAnsi="ＭＳ 明朝" w:hint="eastAsia"/>
                <w:sz w:val="20"/>
                <w:szCs w:val="20"/>
              </w:rPr>
              <w:t>助成金を受け物品を購入・事業実施し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7E032B">
              <w:rPr>
                <w:rFonts w:hAnsi="ＭＳ 明朝" w:hint="eastAsia"/>
                <w:sz w:val="20"/>
                <w:szCs w:val="20"/>
              </w:rPr>
              <w:t>を明記する。</w:t>
            </w:r>
          </w:p>
          <w:p w14:paraId="1E542CC1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施設</w:t>
            </w:r>
            <w:r w:rsidRPr="007E032B">
              <w:rPr>
                <w:rFonts w:hAnsi="ＭＳ 明朝" w:hint="eastAsia"/>
                <w:sz w:val="20"/>
                <w:szCs w:val="20"/>
              </w:rPr>
              <w:t>等の</w:t>
            </w:r>
            <w:r w:rsidR="00240055">
              <w:rPr>
                <w:rFonts w:hAnsi="ＭＳ 明朝" w:hint="eastAsia"/>
                <w:sz w:val="20"/>
                <w:szCs w:val="20"/>
              </w:rPr>
              <w:t>掲示板等</w:t>
            </w:r>
            <w:r w:rsidRPr="007E032B">
              <w:rPr>
                <w:rFonts w:hAnsi="ＭＳ 明朝" w:hint="eastAsia"/>
                <w:sz w:val="20"/>
                <w:szCs w:val="20"/>
              </w:rPr>
              <w:t>に、</w:t>
            </w:r>
            <w:r w:rsidR="00240055">
              <w:rPr>
                <w:rFonts w:hAnsi="ＭＳ 明朝" w:hint="eastAsia"/>
                <w:sz w:val="20"/>
                <w:szCs w:val="20"/>
              </w:rPr>
              <w:t>交付を受け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を掲示物等により表示する。</w:t>
            </w:r>
          </w:p>
          <w:p w14:paraId="1E45BA7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事業実施時に利用者・参加者に対して説明する。</w:t>
            </w:r>
          </w:p>
          <w:p w14:paraId="740F0C3E" w14:textId="77777777" w:rsidR="007E032B" w:rsidRPr="007E032B" w:rsidRDefault="007E032B" w:rsidP="007E032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その他</w:t>
            </w: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</w:tbl>
    <w:p w14:paraId="69FF91DF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>事業完了予定日：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令和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年　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>月　　　日</w:t>
      </w:r>
    </w:p>
    <w:p w14:paraId="0C8C0988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担当者氏名　　　　　　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　電話番号　　　　　　</w:t>
      </w:r>
    </w:p>
    <w:p w14:paraId="735660FF" w14:textId="77777777" w:rsidR="008D017C" w:rsidRPr="007E5EFD" w:rsidRDefault="00526F88" w:rsidP="0090673C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事業完了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予定日：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等購入の場合は納品の予定時期（</w:t>
      </w:r>
      <w:r w:rsidR="00B37307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交付決定以前に購入された</w:t>
      </w:r>
      <w:r w:rsidR="00C04A89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物品</w:t>
      </w:r>
      <w:r w:rsidR="00B37307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等</w:t>
      </w:r>
      <w:r w:rsidR="008D017C" w:rsidRPr="00B61EE8">
        <w:rPr>
          <w:rFonts w:asciiTheme="minorEastAsia" w:eastAsiaTheme="minorEastAsia" w:hAnsiTheme="minorEastAsia" w:hint="eastAsia"/>
          <w:sz w:val="18"/>
          <w:szCs w:val="21"/>
          <w:u w:val="single"/>
        </w:rPr>
        <w:t>は対象になりません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14:paraId="53D4187D" w14:textId="67881203" w:rsidR="00CE7D97" w:rsidRDefault="008D017C" w:rsidP="0074234D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添付書類：事業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Pr="007E5EFD">
        <w:rPr>
          <w:rFonts w:asciiTheme="minorEastAsia" w:eastAsiaTheme="minorEastAsia" w:hAnsiTheme="minorEastAsia" w:hint="eastAsia"/>
          <w:sz w:val="18"/>
          <w:szCs w:val="21"/>
        </w:rPr>
        <w:t>に係る見積書</w:t>
      </w:r>
      <w:r w:rsidR="00000F3D">
        <w:rPr>
          <w:rFonts w:asciiTheme="minorEastAsia" w:eastAsiaTheme="minorEastAsia" w:hAnsiTheme="minorEastAsia" w:hint="eastAsia"/>
          <w:sz w:val="18"/>
          <w:szCs w:val="21"/>
        </w:rPr>
        <w:t>のコピー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CE7D97" w:rsidRPr="00CE7D97" w14:paraId="4933F427" w14:textId="77777777" w:rsidTr="00657BB2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BC4503" w14:textId="77777777" w:rsidR="00CE7D97" w:rsidRPr="00CE7D97" w:rsidRDefault="00CE7D97" w:rsidP="00657B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Hlk17356391"/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B03025" w14:textId="63A6E498" w:rsidR="00CE7D97" w:rsidRPr="00CE7D97" w:rsidRDefault="00910F93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付印</w:t>
            </w:r>
          </w:p>
        </w:tc>
      </w:tr>
      <w:tr w:rsidR="00CE7D97" w:rsidRPr="00CE7D97" w14:paraId="4E53D0BB" w14:textId="77777777" w:rsidTr="00910F93">
        <w:trPr>
          <w:trHeight w:val="1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479E" w14:textId="78D2AEEC" w:rsidR="00CE7D97" w:rsidRPr="00CE7D97" w:rsidRDefault="00B61EE8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61EE8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0"/>
                <w:szCs w:val="20"/>
                <w:fitText w:val="1100" w:id="-1536926208"/>
              </w:rPr>
              <w:t>地域福祉課</w:t>
            </w:r>
            <w:r w:rsidRPr="00B61EE8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91"/>
                <w:kern w:val="0"/>
                <w:sz w:val="20"/>
                <w:szCs w:val="20"/>
                <w:fitText w:val="1100" w:id="-1536926208"/>
              </w:rPr>
              <w:t>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753B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2370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52B4" w14:textId="46EEBEB4" w:rsidR="00CE7D97" w:rsidRPr="00CE7D97" w:rsidRDefault="005C0062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CD7B" w14:textId="58D895DA" w:rsidR="00CE7D97" w:rsidRPr="00CE7D97" w:rsidRDefault="00910F93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</w:t>
            </w:r>
            <w:r w:rsidR="00CE7D97"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DEE4" w14:textId="77777777"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tr w:rsidR="00CE7D97" w:rsidRPr="00CE7D97" w14:paraId="4246B9C7" w14:textId="77777777" w:rsidTr="00A1764A">
        <w:trPr>
          <w:trHeight w:val="98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722D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CC77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3CBB9D6" w14:textId="434E3867" w:rsidR="009D178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2C76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6143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4298" w14:textId="77777777" w:rsidR="00CE7D97" w:rsidRPr="00CE7D97" w:rsidRDefault="00CE7D97" w:rsidP="00CE7D97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E51EB19" w14:textId="77777777" w:rsidR="0038075B" w:rsidRDefault="0038075B" w:rsidP="009D1787">
      <w:pPr>
        <w:rPr>
          <w:rFonts w:hint="eastAsia"/>
        </w:rPr>
      </w:pPr>
    </w:p>
    <w:sectPr w:rsidR="0038075B" w:rsidSect="00A1764A">
      <w:pgSz w:w="11906" w:h="16838" w:code="9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E98E" w14:textId="77777777" w:rsidR="00E0175B" w:rsidRDefault="00E0175B" w:rsidP="00BA0574">
      <w:r>
        <w:separator/>
      </w:r>
    </w:p>
  </w:endnote>
  <w:endnote w:type="continuationSeparator" w:id="0">
    <w:p w14:paraId="4DF247F7" w14:textId="77777777" w:rsidR="00E0175B" w:rsidRDefault="00E0175B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A817" w14:textId="77777777" w:rsidR="00E0175B" w:rsidRDefault="00E0175B" w:rsidP="00BA0574">
      <w:r>
        <w:separator/>
      </w:r>
    </w:p>
  </w:footnote>
  <w:footnote w:type="continuationSeparator" w:id="0">
    <w:p w14:paraId="55925131" w14:textId="77777777" w:rsidR="00E0175B" w:rsidRDefault="00E0175B" w:rsidP="00BA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B22"/>
    <w:multiLevelType w:val="hybridMultilevel"/>
    <w:tmpl w:val="3134EE74"/>
    <w:lvl w:ilvl="0" w:tplc="B144F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ABCA2">
      <w:start w:val="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2" w:tplc="83F6E07C">
      <w:start w:val="1"/>
      <w:numFmt w:val="decimalEnclosedParen"/>
      <w:lvlText w:val="%3"/>
      <w:lvlJc w:val="left"/>
      <w:pPr>
        <w:ind w:left="12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181CD6"/>
    <w:multiLevelType w:val="hybridMultilevel"/>
    <w:tmpl w:val="56E4F806"/>
    <w:lvl w:ilvl="0" w:tplc="15BA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917B77"/>
    <w:multiLevelType w:val="hybridMultilevel"/>
    <w:tmpl w:val="8FA096B0"/>
    <w:lvl w:ilvl="0" w:tplc="8BE41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69430DA3"/>
    <w:multiLevelType w:val="hybridMultilevel"/>
    <w:tmpl w:val="528C5732"/>
    <w:lvl w:ilvl="0" w:tplc="E5688A6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6B4582"/>
    <w:multiLevelType w:val="hybridMultilevel"/>
    <w:tmpl w:val="0C3E16E0"/>
    <w:lvl w:ilvl="0" w:tplc="3264B276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907966">
    <w:abstractNumId w:val="1"/>
  </w:num>
  <w:num w:numId="2" w16cid:durableId="1611935244">
    <w:abstractNumId w:val="2"/>
  </w:num>
  <w:num w:numId="3" w16cid:durableId="127556913">
    <w:abstractNumId w:val="0"/>
  </w:num>
  <w:num w:numId="4" w16cid:durableId="1324700834">
    <w:abstractNumId w:val="4"/>
  </w:num>
  <w:num w:numId="5" w16cid:durableId="173057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0F3D"/>
    <w:rsid w:val="000031DD"/>
    <w:rsid w:val="00063B61"/>
    <w:rsid w:val="00085D12"/>
    <w:rsid w:val="000A5E7E"/>
    <w:rsid w:val="000B110C"/>
    <w:rsid w:val="000C1538"/>
    <w:rsid w:val="000C5930"/>
    <w:rsid w:val="000F6519"/>
    <w:rsid w:val="00121AEF"/>
    <w:rsid w:val="00143E48"/>
    <w:rsid w:val="00161136"/>
    <w:rsid w:val="00177656"/>
    <w:rsid w:val="00184401"/>
    <w:rsid w:val="00186D2C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D00C4"/>
    <w:rsid w:val="002E08AE"/>
    <w:rsid w:val="003005FB"/>
    <w:rsid w:val="00304499"/>
    <w:rsid w:val="00327031"/>
    <w:rsid w:val="003535A0"/>
    <w:rsid w:val="00366E76"/>
    <w:rsid w:val="0038075B"/>
    <w:rsid w:val="00387852"/>
    <w:rsid w:val="0039301E"/>
    <w:rsid w:val="003970EB"/>
    <w:rsid w:val="003D6A45"/>
    <w:rsid w:val="003F29A1"/>
    <w:rsid w:val="00401F28"/>
    <w:rsid w:val="00402E06"/>
    <w:rsid w:val="00405C54"/>
    <w:rsid w:val="0041027C"/>
    <w:rsid w:val="0042527C"/>
    <w:rsid w:val="004534BD"/>
    <w:rsid w:val="00480239"/>
    <w:rsid w:val="004979D5"/>
    <w:rsid w:val="004A2EFD"/>
    <w:rsid w:val="004B426C"/>
    <w:rsid w:val="004C59EB"/>
    <w:rsid w:val="00526F88"/>
    <w:rsid w:val="00577BB9"/>
    <w:rsid w:val="00582B1E"/>
    <w:rsid w:val="00586C49"/>
    <w:rsid w:val="005A5BDC"/>
    <w:rsid w:val="005C0062"/>
    <w:rsid w:val="005F0F0B"/>
    <w:rsid w:val="00643032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10F93"/>
    <w:rsid w:val="00925B9F"/>
    <w:rsid w:val="00936A0A"/>
    <w:rsid w:val="00941465"/>
    <w:rsid w:val="009709AB"/>
    <w:rsid w:val="009C6A73"/>
    <w:rsid w:val="009D1787"/>
    <w:rsid w:val="009D18D8"/>
    <w:rsid w:val="00A053D4"/>
    <w:rsid w:val="00A1764A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61EE8"/>
    <w:rsid w:val="00B72039"/>
    <w:rsid w:val="00B94480"/>
    <w:rsid w:val="00BA0574"/>
    <w:rsid w:val="00BC3CB9"/>
    <w:rsid w:val="00BF22C8"/>
    <w:rsid w:val="00C04A89"/>
    <w:rsid w:val="00C26BBB"/>
    <w:rsid w:val="00C473FD"/>
    <w:rsid w:val="00C512C7"/>
    <w:rsid w:val="00C7005A"/>
    <w:rsid w:val="00CE7D97"/>
    <w:rsid w:val="00D0773F"/>
    <w:rsid w:val="00D22E44"/>
    <w:rsid w:val="00D479D9"/>
    <w:rsid w:val="00D50E8C"/>
    <w:rsid w:val="00D511B1"/>
    <w:rsid w:val="00D7558E"/>
    <w:rsid w:val="00E0175B"/>
    <w:rsid w:val="00E02755"/>
    <w:rsid w:val="00E433FC"/>
    <w:rsid w:val="00E57E88"/>
    <w:rsid w:val="00E770AD"/>
    <w:rsid w:val="00E87295"/>
    <w:rsid w:val="00E95543"/>
    <w:rsid w:val="00E96965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3F9EA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077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5ED4-4EC8-4661-9A2F-3F78F74A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髙橋奈央</cp:lastModifiedBy>
  <cp:revision>3</cp:revision>
  <cp:lastPrinted>2026-04-12T23:36:00Z</cp:lastPrinted>
  <dcterms:created xsi:type="dcterms:W3CDTF">2026-04-13T00:04:00Z</dcterms:created>
  <dcterms:modified xsi:type="dcterms:W3CDTF">2026-04-14T04:43:00Z</dcterms:modified>
</cp:coreProperties>
</file>